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C869" w14:textId="77777777" w:rsidR="00617B4C" w:rsidRPr="00617B4C" w:rsidRDefault="00617B4C">
      <w:pPr>
        <w:rPr>
          <w:rFonts w:ascii="Arial" w:hAnsi="Arial" w:cs="Arial"/>
          <w:sz w:val="24"/>
          <w:szCs w:val="24"/>
        </w:rPr>
      </w:pPr>
      <w:r w:rsidRPr="00617B4C">
        <w:rPr>
          <w:rFonts w:ascii="Arial" w:hAnsi="Arial" w:cs="Arial"/>
          <w:sz w:val="24"/>
          <w:szCs w:val="24"/>
        </w:rPr>
        <w:t>Universidad de San Carlos de Guatemala</w:t>
      </w:r>
    </w:p>
    <w:p w14:paraId="3B1E849F" w14:textId="55217E8D" w:rsidR="00617B4C" w:rsidRPr="00617B4C" w:rsidRDefault="00617B4C">
      <w:pPr>
        <w:rPr>
          <w:rFonts w:ascii="Arial" w:hAnsi="Arial" w:cs="Arial"/>
          <w:sz w:val="24"/>
          <w:szCs w:val="24"/>
        </w:rPr>
      </w:pPr>
      <w:r w:rsidRPr="00617B4C">
        <w:rPr>
          <w:rFonts w:ascii="Arial" w:hAnsi="Arial" w:cs="Arial"/>
          <w:sz w:val="24"/>
          <w:szCs w:val="24"/>
        </w:rPr>
        <w:t>Facultad de Ingenieria</w:t>
      </w:r>
    </w:p>
    <w:p w14:paraId="28C30B7D" w14:textId="161507D0" w:rsidR="00617B4C" w:rsidRPr="00617B4C" w:rsidRDefault="00617B4C">
      <w:pPr>
        <w:rPr>
          <w:rFonts w:ascii="Arial" w:hAnsi="Arial" w:cs="Arial"/>
          <w:sz w:val="24"/>
          <w:szCs w:val="24"/>
        </w:rPr>
      </w:pPr>
      <w:r w:rsidRPr="00617B4C">
        <w:rPr>
          <w:rFonts w:ascii="Arial" w:hAnsi="Arial" w:cs="Arial"/>
          <w:sz w:val="24"/>
          <w:szCs w:val="24"/>
        </w:rPr>
        <w:t>Ciencias y Sistemas</w:t>
      </w:r>
    </w:p>
    <w:p w14:paraId="3FD97BB9" w14:textId="5B676181" w:rsidR="00617B4C" w:rsidRPr="00617B4C" w:rsidRDefault="00617B4C">
      <w:pPr>
        <w:rPr>
          <w:rFonts w:ascii="Arial" w:hAnsi="Arial" w:cs="Arial"/>
          <w:sz w:val="24"/>
          <w:szCs w:val="24"/>
        </w:rPr>
      </w:pPr>
      <w:r w:rsidRPr="00617B4C">
        <w:rPr>
          <w:rFonts w:ascii="Arial" w:hAnsi="Arial" w:cs="Arial"/>
          <w:sz w:val="24"/>
          <w:szCs w:val="24"/>
        </w:rPr>
        <w:t>Organización de Lenguajes y Compiladores 1</w:t>
      </w:r>
    </w:p>
    <w:p w14:paraId="09C2A5A8" w14:textId="21F98057" w:rsidR="00617B4C" w:rsidRDefault="00617B4C">
      <w:pPr>
        <w:rPr>
          <w:rFonts w:ascii="Arial" w:hAnsi="Arial" w:cs="Arial"/>
          <w:sz w:val="24"/>
          <w:szCs w:val="24"/>
        </w:rPr>
      </w:pPr>
      <w:r w:rsidRPr="00617B4C">
        <w:rPr>
          <w:rFonts w:ascii="Arial" w:hAnsi="Arial" w:cs="Arial"/>
          <w:sz w:val="24"/>
          <w:szCs w:val="24"/>
        </w:rPr>
        <w:t xml:space="preserve">Laboratorio </w:t>
      </w:r>
      <w:r w:rsidRPr="00617B4C">
        <w:rPr>
          <w:rFonts w:ascii="Arial" w:hAnsi="Arial" w:cs="Arial"/>
          <w:sz w:val="24"/>
          <w:szCs w:val="24"/>
        </w:rPr>
        <w:t>Seccion N</w:t>
      </w:r>
    </w:p>
    <w:p w14:paraId="523EA36F" w14:textId="77777777" w:rsidR="00617B4C" w:rsidRDefault="00617B4C">
      <w:pPr>
        <w:rPr>
          <w:rFonts w:ascii="Arial" w:hAnsi="Arial" w:cs="Arial"/>
          <w:sz w:val="24"/>
          <w:szCs w:val="24"/>
        </w:rPr>
      </w:pPr>
      <w:r>
        <w:rPr>
          <w:rFonts w:ascii="Arial" w:hAnsi="Arial" w:cs="Arial"/>
          <w:sz w:val="24"/>
          <w:szCs w:val="24"/>
        </w:rPr>
        <w:t>Tutor Academico: José Puac</w:t>
      </w:r>
    </w:p>
    <w:p w14:paraId="41FB77D9" w14:textId="502AE3E0" w:rsidR="00617B4C" w:rsidRDefault="00617B4C">
      <w:pPr>
        <w:rPr>
          <w:rFonts w:ascii="Arial" w:hAnsi="Arial" w:cs="Arial"/>
          <w:sz w:val="24"/>
          <w:szCs w:val="24"/>
        </w:rPr>
      </w:pPr>
    </w:p>
    <w:p w14:paraId="1874F386" w14:textId="59AF2BC7" w:rsidR="0076198D" w:rsidRDefault="0076198D">
      <w:pPr>
        <w:rPr>
          <w:rFonts w:ascii="Arial" w:hAnsi="Arial" w:cs="Arial"/>
          <w:sz w:val="24"/>
          <w:szCs w:val="24"/>
        </w:rPr>
      </w:pPr>
    </w:p>
    <w:p w14:paraId="302F51CD" w14:textId="2261FD84" w:rsidR="0076198D" w:rsidRDefault="0076198D">
      <w:pPr>
        <w:rPr>
          <w:rFonts w:ascii="Arial" w:hAnsi="Arial" w:cs="Arial"/>
          <w:sz w:val="24"/>
          <w:szCs w:val="24"/>
        </w:rPr>
      </w:pPr>
    </w:p>
    <w:p w14:paraId="244774D7" w14:textId="645A254F" w:rsidR="0076198D" w:rsidRDefault="0076198D">
      <w:pPr>
        <w:rPr>
          <w:rFonts w:ascii="Arial" w:hAnsi="Arial" w:cs="Arial"/>
          <w:sz w:val="24"/>
          <w:szCs w:val="24"/>
        </w:rPr>
      </w:pPr>
    </w:p>
    <w:p w14:paraId="7156334B" w14:textId="12FABE28" w:rsidR="0076198D" w:rsidRDefault="0076198D">
      <w:pPr>
        <w:rPr>
          <w:rFonts w:ascii="Arial" w:hAnsi="Arial" w:cs="Arial"/>
          <w:sz w:val="24"/>
          <w:szCs w:val="24"/>
        </w:rPr>
      </w:pPr>
    </w:p>
    <w:p w14:paraId="385DCC63" w14:textId="0176D33A" w:rsidR="0076198D" w:rsidRDefault="0076198D">
      <w:pPr>
        <w:rPr>
          <w:rFonts w:ascii="Arial" w:hAnsi="Arial" w:cs="Arial"/>
          <w:sz w:val="24"/>
          <w:szCs w:val="24"/>
        </w:rPr>
      </w:pPr>
    </w:p>
    <w:p w14:paraId="1605362A" w14:textId="77777777" w:rsidR="0076198D" w:rsidRDefault="0076198D">
      <w:pPr>
        <w:rPr>
          <w:rFonts w:ascii="Arial" w:hAnsi="Arial" w:cs="Arial"/>
          <w:sz w:val="24"/>
          <w:szCs w:val="24"/>
        </w:rPr>
      </w:pPr>
    </w:p>
    <w:p w14:paraId="7BBD4AB7" w14:textId="216CD272" w:rsidR="00617B4C" w:rsidRPr="00617B4C" w:rsidRDefault="00617B4C" w:rsidP="00617B4C">
      <w:pPr>
        <w:jc w:val="center"/>
        <w:rPr>
          <w:rFonts w:ascii="Arial" w:hAnsi="Arial" w:cs="Arial"/>
          <w:b/>
          <w:bCs/>
          <w:sz w:val="32"/>
          <w:szCs w:val="32"/>
        </w:rPr>
      </w:pPr>
      <w:r w:rsidRPr="00617B4C">
        <w:rPr>
          <w:rFonts w:ascii="Arial" w:hAnsi="Arial" w:cs="Arial"/>
          <w:b/>
          <w:bCs/>
          <w:sz w:val="32"/>
          <w:szCs w:val="32"/>
        </w:rPr>
        <w:t>Manual de Usuario</w:t>
      </w:r>
    </w:p>
    <w:p w14:paraId="66D210B7" w14:textId="702A7738" w:rsidR="00617B4C" w:rsidRDefault="00617B4C" w:rsidP="00617B4C">
      <w:pPr>
        <w:jc w:val="center"/>
        <w:rPr>
          <w:rFonts w:ascii="Arial" w:hAnsi="Arial" w:cs="Arial"/>
          <w:b/>
          <w:bCs/>
          <w:sz w:val="32"/>
          <w:szCs w:val="32"/>
        </w:rPr>
      </w:pPr>
      <w:r w:rsidRPr="00617B4C">
        <w:rPr>
          <w:rFonts w:ascii="Arial" w:hAnsi="Arial" w:cs="Arial"/>
          <w:b/>
          <w:bCs/>
          <w:sz w:val="32"/>
          <w:szCs w:val="32"/>
        </w:rPr>
        <w:t>JPR</w:t>
      </w:r>
    </w:p>
    <w:p w14:paraId="282CA35F" w14:textId="53842916" w:rsidR="0076198D" w:rsidRDefault="0076198D" w:rsidP="00617B4C">
      <w:pPr>
        <w:jc w:val="center"/>
        <w:rPr>
          <w:rFonts w:ascii="Arial" w:hAnsi="Arial" w:cs="Arial"/>
          <w:b/>
          <w:bCs/>
          <w:sz w:val="32"/>
          <w:szCs w:val="32"/>
        </w:rPr>
      </w:pPr>
    </w:p>
    <w:p w14:paraId="102905F7" w14:textId="10D68776" w:rsidR="0076198D" w:rsidRDefault="0076198D" w:rsidP="00617B4C">
      <w:pPr>
        <w:jc w:val="center"/>
        <w:rPr>
          <w:rFonts w:ascii="Arial" w:hAnsi="Arial" w:cs="Arial"/>
          <w:b/>
          <w:bCs/>
          <w:sz w:val="32"/>
          <w:szCs w:val="32"/>
        </w:rPr>
      </w:pPr>
    </w:p>
    <w:p w14:paraId="11176C39" w14:textId="4A9F7C95" w:rsidR="0076198D" w:rsidRDefault="0076198D" w:rsidP="00617B4C">
      <w:pPr>
        <w:jc w:val="center"/>
        <w:rPr>
          <w:rFonts w:ascii="Arial" w:hAnsi="Arial" w:cs="Arial"/>
          <w:b/>
          <w:bCs/>
          <w:sz w:val="32"/>
          <w:szCs w:val="32"/>
        </w:rPr>
      </w:pPr>
    </w:p>
    <w:p w14:paraId="637B2A9B" w14:textId="60FBA99F" w:rsidR="0076198D" w:rsidRDefault="0076198D" w:rsidP="00617B4C">
      <w:pPr>
        <w:jc w:val="center"/>
        <w:rPr>
          <w:rFonts w:ascii="Arial" w:hAnsi="Arial" w:cs="Arial"/>
          <w:b/>
          <w:bCs/>
          <w:sz w:val="32"/>
          <w:szCs w:val="32"/>
        </w:rPr>
      </w:pPr>
    </w:p>
    <w:p w14:paraId="31A713BA" w14:textId="71AC8DAD" w:rsidR="0076198D" w:rsidRDefault="0076198D" w:rsidP="00617B4C">
      <w:pPr>
        <w:jc w:val="center"/>
        <w:rPr>
          <w:rFonts w:ascii="Arial" w:hAnsi="Arial" w:cs="Arial"/>
          <w:b/>
          <w:bCs/>
          <w:sz w:val="32"/>
          <w:szCs w:val="32"/>
        </w:rPr>
      </w:pPr>
    </w:p>
    <w:p w14:paraId="03C40E27" w14:textId="77777777" w:rsidR="0076198D" w:rsidRDefault="0076198D" w:rsidP="00617B4C">
      <w:pPr>
        <w:jc w:val="center"/>
        <w:rPr>
          <w:rFonts w:ascii="Arial" w:hAnsi="Arial" w:cs="Arial"/>
          <w:b/>
          <w:bCs/>
          <w:sz w:val="32"/>
          <w:szCs w:val="32"/>
        </w:rPr>
      </w:pPr>
    </w:p>
    <w:p w14:paraId="35065D02" w14:textId="77777777" w:rsidR="0076198D" w:rsidRDefault="0076198D" w:rsidP="00617B4C">
      <w:pPr>
        <w:jc w:val="center"/>
        <w:rPr>
          <w:rFonts w:ascii="Arial" w:hAnsi="Arial" w:cs="Arial"/>
          <w:b/>
          <w:bCs/>
          <w:sz w:val="32"/>
          <w:szCs w:val="32"/>
        </w:rPr>
      </w:pPr>
    </w:p>
    <w:p w14:paraId="12397F58" w14:textId="3FB060F4" w:rsidR="00617B4C" w:rsidRPr="0076198D" w:rsidRDefault="00617B4C" w:rsidP="0076198D">
      <w:pPr>
        <w:rPr>
          <w:rFonts w:ascii="Arial" w:hAnsi="Arial" w:cs="Arial"/>
          <w:b/>
          <w:bCs/>
          <w:sz w:val="28"/>
          <w:szCs w:val="28"/>
        </w:rPr>
      </w:pPr>
      <w:r w:rsidRPr="0076198D">
        <w:rPr>
          <w:rFonts w:ascii="Arial" w:hAnsi="Arial" w:cs="Arial"/>
          <w:b/>
          <w:bCs/>
          <w:sz w:val="28"/>
          <w:szCs w:val="28"/>
        </w:rPr>
        <w:t>Nombre: Jorge Isaac Xicol Vicente</w:t>
      </w:r>
    </w:p>
    <w:p w14:paraId="6C84344C" w14:textId="135F9BA7" w:rsidR="00617B4C" w:rsidRDefault="00617B4C" w:rsidP="0076198D">
      <w:pPr>
        <w:rPr>
          <w:rFonts w:ascii="Arial" w:hAnsi="Arial" w:cs="Arial"/>
          <w:b/>
          <w:bCs/>
          <w:sz w:val="28"/>
          <w:szCs w:val="28"/>
        </w:rPr>
      </w:pPr>
      <w:r w:rsidRPr="0076198D">
        <w:rPr>
          <w:rFonts w:ascii="Arial" w:hAnsi="Arial" w:cs="Arial"/>
          <w:b/>
          <w:bCs/>
          <w:sz w:val="28"/>
          <w:szCs w:val="28"/>
        </w:rPr>
        <w:t>Carnet: 201807316</w:t>
      </w:r>
    </w:p>
    <w:p w14:paraId="55E312F5" w14:textId="035B312D" w:rsidR="0076198D" w:rsidRDefault="0076198D" w:rsidP="0076198D">
      <w:pPr>
        <w:rPr>
          <w:rFonts w:ascii="Arial" w:hAnsi="Arial" w:cs="Arial"/>
          <w:b/>
          <w:bCs/>
          <w:sz w:val="28"/>
          <w:szCs w:val="28"/>
        </w:rPr>
      </w:pPr>
    </w:p>
    <w:p w14:paraId="3E445118" w14:textId="5DE7D55E" w:rsidR="0076198D" w:rsidRDefault="0076198D" w:rsidP="0076198D">
      <w:pPr>
        <w:rPr>
          <w:rFonts w:ascii="Arial" w:hAnsi="Arial" w:cs="Arial"/>
          <w:b/>
          <w:bCs/>
          <w:sz w:val="28"/>
          <w:szCs w:val="28"/>
        </w:rPr>
      </w:pPr>
    </w:p>
    <w:p w14:paraId="21F15436" w14:textId="52865493" w:rsidR="0076198D" w:rsidRDefault="0076198D" w:rsidP="0076198D">
      <w:pPr>
        <w:pStyle w:val="Ttulo1"/>
      </w:pPr>
      <w:r>
        <w:lastRenderedPageBreak/>
        <w:t xml:space="preserve"> Pantalla Inicial:</w:t>
      </w:r>
    </w:p>
    <w:p w14:paraId="0667641F" w14:textId="4778AF23" w:rsidR="0076198D" w:rsidRDefault="0076198D" w:rsidP="0076198D"/>
    <w:p w14:paraId="7BE39C31" w14:textId="2B0E9221" w:rsidR="0076198D" w:rsidRDefault="0076198D" w:rsidP="0076198D">
      <w:pPr>
        <w:rPr>
          <w:sz w:val="24"/>
          <w:szCs w:val="24"/>
        </w:rPr>
      </w:pPr>
      <w:r>
        <w:rPr>
          <w:sz w:val="24"/>
          <w:szCs w:val="24"/>
        </w:rPr>
        <w:t>Esta es la pantalla que podremos observar al momento de iniciar la aplicación.</w:t>
      </w:r>
    </w:p>
    <w:p w14:paraId="6908CFE8" w14:textId="39201C5C" w:rsidR="0076198D" w:rsidRDefault="0076198D" w:rsidP="0076198D">
      <w:pPr>
        <w:rPr>
          <w:sz w:val="24"/>
          <w:szCs w:val="24"/>
        </w:rPr>
      </w:pPr>
      <w:r w:rsidRPr="0076198D">
        <w:rPr>
          <w:sz w:val="24"/>
          <w:szCs w:val="24"/>
        </w:rPr>
        <w:drawing>
          <wp:inline distT="0" distB="0" distL="0" distR="0" wp14:anchorId="37B39DE9" wp14:editId="1999B777">
            <wp:extent cx="5943600" cy="32899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9935"/>
                    </a:xfrm>
                    <a:prstGeom prst="rect">
                      <a:avLst/>
                    </a:prstGeom>
                  </pic:spPr>
                </pic:pic>
              </a:graphicData>
            </a:graphic>
          </wp:inline>
        </w:drawing>
      </w:r>
    </w:p>
    <w:p w14:paraId="5E8A907D" w14:textId="7E3C979A" w:rsidR="0076198D" w:rsidRDefault="0076198D" w:rsidP="0076198D">
      <w:pPr>
        <w:rPr>
          <w:sz w:val="24"/>
          <w:szCs w:val="24"/>
        </w:rPr>
      </w:pPr>
      <w:r>
        <w:rPr>
          <w:sz w:val="24"/>
          <w:szCs w:val="24"/>
        </w:rPr>
        <w:t>En la pantalla incial se podra observar que se tienen distintas secciones, estas se pueden dividir en distintas secciones, las cuales son las siguientes:</w:t>
      </w:r>
    </w:p>
    <w:p w14:paraId="7590FD02" w14:textId="08CF2D8F" w:rsidR="0076198D" w:rsidRDefault="0076198D" w:rsidP="0076198D">
      <w:pPr>
        <w:pStyle w:val="Prrafodelista"/>
        <w:numPr>
          <w:ilvl w:val="0"/>
          <w:numId w:val="2"/>
        </w:numPr>
        <w:rPr>
          <w:sz w:val="24"/>
          <w:szCs w:val="24"/>
        </w:rPr>
      </w:pPr>
      <w:r>
        <w:rPr>
          <w:sz w:val="24"/>
          <w:szCs w:val="24"/>
        </w:rPr>
        <w:t>Área de entrada de texto.</w:t>
      </w:r>
    </w:p>
    <w:p w14:paraId="0F136A3E" w14:textId="5977C1E8" w:rsidR="0076198D" w:rsidRDefault="0076198D" w:rsidP="0076198D">
      <w:pPr>
        <w:pStyle w:val="Prrafodelista"/>
        <w:numPr>
          <w:ilvl w:val="0"/>
          <w:numId w:val="2"/>
        </w:numPr>
        <w:rPr>
          <w:sz w:val="24"/>
          <w:szCs w:val="24"/>
        </w:rPr>
      </w:pPr>
      <w:r>
        <w:rPr>
          <w:sz w:val="24"/>
          <w:szCs w:val="24"/>
        </w:rPr>
        <w:t>Área de salida de compilacion. (</w:t>
      </w:r>
      <w:r w:rsidR="000A3B1C">
        <w:rPr>
          <w:sz w:val="24"/>
          <w:szCs w:val="24"/>
        </w:rPr>
        <w:t>Área consola</w:t>
      </w:r>
      <w:r>
        <w:rPr>
          <w:sz w:val="24"/>
          <w:szCs w:val="24"/>
        </w:rPr>
        <w:t>).</w:t>
      </w:r>
    </w:p>
    <w:p w14:paraId="1EE7BBD8" w14:textId="1714B8CC" w:rsidR="0076198D" w:rsidRDefault="0076198D" w:rsidP="0076198D">
      <w:pPr>
        <w:pStyle w:val="Prrafodelista"/>
        <w:numPr>
          <w:ilvl w:val="0"/>
          <w:numId w:val="2"/>
        </w:numPr>
        <w:rPr>
          <w:sz w:val="24"/>
          <w:szCs w:val="24"/>
        </w:rPr>
      </w:pPr>
      <w:r>
        <w:rPr>
          <w:sz w:val="24"/>
          <w:szCs w:val="24"/>
        </w:rPr>
        <w:t xml:space="preserve">Área de </w:t>
      </w:r>
      <w:r w:rsidR="001D686F">
        <w:rPr>
          <w:sz w:val="24"/>
          <w:szCs w:val="24"/>
        </w:rPr>
        <w:t>tablas para reporte de errores y tabla de simbolos.</w:t>
      </w:r>
    </w:p>
    <w:p w14:paraId="11023305" w14:textId="751BDD33" w:rsidR="001D686F" w:rsidRDefault="001D686F" w:rsidP="0076198D">
      <w:pPr>
        <w:pStyle w:val="Prrafodelista"/>
        <w:numPr>
          <w:ilvl w:val="0"/>
          <w:numId w:val="2"/>
        </w:numPr>
        <w:rPr>
          <w:sz w:val="24"/>
          <w:szCs w:val="24"/>
        </w:rPr>
      </w:pPr>
      <w:r>
        <w:rPr>
          <w:sz w:val="24"/>
          <w:szCs w:val="24"/>
        </w:rPr>
        <w:t>Barra Herramientas y botones para realizar reportes.</w:t>
      </w:r>
    </w:p>
    <w:p w14:paraId="69837DAA" w14:textId="0FFE0750" w:rsidR="001D686F" w:rsidRDefault="001D686F" w:rsidP="001D686F">
      <w:pPr>
        <w:rPr>
          <w:sz w:val="24"/>
          <w:szCs w:val="24"/>
        </w:rPr>
      </w:pPr>
    </w:p>
    <w:p w14:paraId="1F6B30AD" w14:textId="6E37218E" w:rsidR="001D686F" w:rsidRDefault="001D686F" w:rsidP="001D686F">
      <w:pPr>
        <w:rPr>
          <w:sz w:val="24"/>
          <w:szCs w:val="24"/>
        </w:rPr>
      </w:pPr>
    </w:p>
    <w:p w14:paraId="540F3414" w14:textId="664DC7E4" w:rsidR="001D686F" w:rsidRDefault="001D686F" w:rsidP="001D686F">
      <w:pPr>
        <w:rPr>
          <w:sz w:val="24"/>
          <w:szCs w:val="24"/>
        </w:rPr>
      </w:pPr>
    </w:p>
    <w:p w14:paraId="50FA73DB" w14:textId="333B8654" w:rsidR="001D686F" w:rsidRDefault="001D686F" w:rsidP="001D686F">
      <w:pPr>
        <w:rPr>
          <w:sz w:val="24"/>
          <w:szCs w:val="24"/>
        </w:rPr>
      </w:pPr>
    </w:p>
    <w:p w14:paraId="0D9D2254" w14:textId="603AB3E0" w:rsidR="001D686F" w:rsidRDefault="001D686F" w:rsidP="001D686F">
      <w:pPr>
        <w:rPr>
          <w:sz w:val="24"/>
          <w:szCs w:val="24"/>
        </w:rPr>
      </w:pPr>
    </w:p>
    <w:p w14:paraId="47137D87" w14:textId="51C38620" w:rsidR="001D686F" w:rsidRDefault="001D686F" w:rsidP="001D686F">
      <w:pPr>
        <w:rPr>
          <w:sz w:val="24"/>
          <w:szCs w:val="24"/>
        </w:rPr>
      </w:pPr>
    </w:p>
    <w:p w14:paraId="54FD4A8C" w14:textId="27E34ED8" w:rsidR="001D686F" w:rsidRDefault="001D686F" w:rsidP="001D686F">
      <w:pPr>
        <w:rPr>
          <w:sz w:val="24"/>
          <w:szCs w:val="24"/>
        </w:rPr>
      </w:pPr>
    </w:p>
    <w:p w14:paraId="6ECC9B71" w14:textId="3A743B1B" w:rsidR="00385E12" w:rsidRDefault="00385E12" w:rsidP="001D686F">
      <w:pPr>
        <w:rPr>
          <w:sz w:val="24"/>
          <w:szCs w:val="24"/>
        </w:rPr>
      </w:pPr>
    </w:p>
    <w:p w14:paraId="180C5ACB" w14:textId="6201FB18" w:rsidR="00385E12" w:rsidRDefault="00385E12" w:rsidP="00385E12">
      <w:pPr>
        <w:pStyle w:val="Ttulo1"/>
      </w:pPr>
      <w:r>
        <w:lastRenderedPageBreak/>
        <w:t>Barra Herramientas</w:t>
      </w:r>
    </w:p>
    <w:p w14:paraId="010AA981" w14:textId="11156EEA" w:rsidR="00385E12" w:rsidRDefault="00385E12" w:rsidP="00385E12"/>
    <w:p w14:paraId="7E4CD18F" w14:textId="36E3DFBF" w:rsidR="00385E12" w:rsidRDefault="009B3468" w:rsidP="00385E12">
      <w:r>
        <w:t>La barra de herramientas es utilizada para poder abrir archivos, ejercutar analisis, realizar reportes.</w:t>
      </w:r>
    </w:p>
    <w:p w14:paraId="5F0B7388" w14:textId="555C1DBE" w:rsidR="009B3468" w:rsidRDefault="009B3468" w:rsidP="00385E12"/>
    <w:p w14:paraId="49EDED18" w14:textId="27EEC55A" w:rsidR="009B3468" w:rsidRDefault="009B3468" w:rsidP="009B3468">
      <w:pPr>
        <w:jc w:val="center"/>
      </w:pPr>
      <w:r w:rsidRPr="009B3468">
        <w:drawing>
          <wp:inline distT="0" distB="0" distL="0" distR="0" wp14:anchorId="575322BE" wp14:editId="76BC1140">
            <wp:extent cx="3988655" cy="565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1407" cy="565540"/>
                    </a:xfrm>
                    <a:prstGeom prst="rect">
                      <a:avLst/>
                    </a:prstGeom>
                  </pic:spPr>
                </pic:pic>
              </a:graphicData>
            </a:graphic>
          </wp:inline>
        </w:drawing>
      </w:r>
    </w:p>
    <w:p w14:paraId="0DAC263A" w14:textId="4219CA57" w:rsidR="009B3468" w:rsidRDefault="009B3468" w:rsidP="009B3468">
      <w:pPr>
        <w:pStyle w:val="Prrafodelista"/>
        <w:numPr>
          <w:ilvl w:val="0"/>
          <w:numId w:val="2"/>
        </w:numPr>
      </w:pPr>
      <w:r>
        <w:t>Opciones Archivo:</w:t>
      </w:r>
    </w:p>
    <w:p w14:paraId="72744AFD" w14:textId="3CBB38A5" w:rsidR="009B3468" w:rsidRDefault="009B3468" w:rsidP="009B3468">
      <w:pPr>
        <w:ind w:left="360"/>
        <w:jc w:val="center"/>
      </w:pPr>
      <w:r w:rsidRPr="009B3468">
        <w:drawing>
          <wp:inline distT="0" distB="0" distL="0" distR="0" wp14:anchorId="597ECA50" wp14:editId="70245419">
            <wp:extent cx="1619476" cy="24387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476" cy="2438740"/>
                    </a:xfrm>
                    <a:prstGeom prst="rect">
                      <a:avLst/>
                    </a:prstGeom>
                  </pic:spPr>
                </pic:pic>
              </a:graphicData>
            </a:graphic>
          </wp:inline>
        </w:drawing>
      </w:r>
    </w:p>
    <w:p w14:paraId="7578EBA1" w14:textId="1F742A0C" w:rsidR="009B3468" w:rsidRDefault="009B3468" w:rsidP="009B3468">
      <w:r>
        <w:tab/>
        <w:t>En esta èstaña se tienen las siguientes opciones:</w:t>
      </w:r>
    </w:p>
    <w:p w14:paraId="467DC5A8" w14:textId="3B3D38C6" w:rsidR="009B3468" w:rsidRDefault="009B3468" w:rsidP="009B3468">
      <w:pPr>
        <w:pStyle w:val="Prrafodelista"/>
        <w:numPr>
          <w:ilvl w:val="0"/>
          <w:numId w:val="3"/>
        </w:numPr>
      </w:pPr>
      <w:r w:rsidRPr="009B3468">
        <w:rPr>
          <w:b/>
          <w:bCs/>
        </w:rPr>
        <w:t>Nuevo:</w:t>
      </w:r>
      <w:r>
        <w:t xml:space="preserve"> permite realizar un nuevo analisis desde 0, borrando lo que tenemos tanto en la consola como en la entrada.</w:t>
      </w:r>
    </w:p>
    <w:p w14:paraId="308681DB" w14:textId="1D9D9BC2" w:rsidR="009B3468" w:rsidRDefault="009B3468" w:rsidP="009B3468">
      <w:pPr>
        <w:pStyle w:val="Prrafodelista"/>
        <w:numPr>
          <w:ilvl w:val="0"/>
          <w:numId w:val="3"/>
        </w:numPr>
      </w:pPr>
      <w:r w:rsidRPr="009B3468">
        <w:rPr>
          <w:b/>
          <w:bCs/>
        </w:rPr>
        <w:t>Abrir Archivo:</w:t>
      </w:r>
      <w:r>
        <w:t xml:space="preserve"> Permite abrir un archivo con extension .jpr para el analisis.</w:t>
      </w:r>
    </w:p>
    <w:p w14:paraId="426D1660" w14:textId="0A896AEB" w:rsidR="009B3468" w:rsidRDefault="009B3468" w:rsidP="009B3468">
      <w:pPr>
        <w:pStyle w:val="Prrafodelista"/>
        <w:numPr>
          <w:ilvl w:val="0"/>
          <w:numId w:val="3"/>
        </w:numPr>
      </w:pPr>
      <w:r w:rsidRPr="009B3468">
        <w:rPr>
          <w:b/>
          <w:bCs/>
        </w:rPr>
        <w:t>Guardar Archivo</w:t>
      </w:r>
      <w:r>
        <w:t>: Una vez abierto un archivo, esta opcion nos guarda automaticamente el archivo que se abrio en el mismo directorio.</w:t>
      </w:r>
    </w:p>
    <w:p w14:paraId="54D76940" w14:textId="05819712" w:rsidR="009B3468" w:rsidRDefault="009B3468" w:rsidP="009B3468">
      <w:pPr>
        <w:pStyle w:val="Prrafodelista"/>
        <w:numPr>
          <w:ilvl w:val="0"/>
          <w:numId w:val="3"/>
        </w:numPr>
      </w:pPr>
      <w:r w:rsidRPr="009B3468">
        <w:rPr>
          <w:b/>
          <w:bCs/>
        </w:rPr>
        <w:t>Guardar archivo como…</w:t>
      </w:r>
      <w:r>
        <w:t xml:space="preserve"> : es usada para crear un nuevo archivo y podamos escoger el directorio que se nos apetezca.</w:t>
      </w:r>
    </w:p>
    <w:p w14:paraId="578D4CED" w14:textId="20E335DD" w:rsidR="009B3468" w:rsidRDefault="009B3468" w:rsidP="009B3468">
      <w:pPr>
        <w:pStyle w:val="Prrafodelista"/>
        <w:numPr>
          <w:ilvl w:val="0"/>
          <w:numId w:val="3"/>
        </w:numPr>
      </w:pPr>
      <w:r w:rsidRPr="009B3468">
        <w:rPr>
          <w:b/>
          <w:bCs/>
        </w:rPr>
        <w:t>Ejecutar Analisis:</w:t>
      </w:r>
      <w:r>
        <w:t xml:space="preserve"> Ejecuta el analissi de la entrada de texto.</w:t>
      </w:r>
    </w:p>
    <w:p w14:paraId="47963035" w14:textId="1FE6A076" w:rsidR="009B3468" w:rsidRDefault="009B3468" w:rsidP="009B3468">
      <w:pPr>
        <w:pStyle w:val="Prrafodelista"/>
        <w:numPr>
          <w:ilvl w:val="0"/>
          <w:numId w:val="3"/>
        </w:numPr>
      </w:pPr>
      <w:r w:rsidRPr="009B3468">
        <w:rPr>
          <w:b/>
          <w:bCs/>
        </w:rPr>
        <w:t>Exit:</w:t>
      </w:r>
      <w:r>
        <w:t xml:space="preserve"> Finaliza la aplicación.</w:t>
      </w:r>
    </w:p>
    <w:p w14:paraId="6DA693B9" w14:textId="6DC5FCA0" w:rsidR="009B3468" w:rsidRDefault="009B3468" w:rsidP="009B3468">
      <w:pPr>
        <w:pStyle w:val="Prrafodelista"/>
        <w:ind w:left="1065"/>
      </w:pPr>
    </w:p>
    <w:p w14:paraId="5F796ECC" w14:textId="509C7EDF" w:rsidR="009B3468" w:rsidRDefault="009B3468" w:rsidP="009B3468">
      <w:pPr>
        <w:pStyle w:val="Prrafodelista"/>
        <w:ind w:left="1065"/>
      </w:pPr>
    </w:p>
    <w:p w14:paraId="1EBC0708" w14:textId="2E668577" w:rsidR="009B3468" w:rsidRDefault="009B3468" w:rsidP="009B3468">
      <w:pPr>
        <w:pStyle w:val="Prrafodelista"/>
        <w:ind w:left="1065"/>
      </w:pPr>
    </w:p>
    <w:p w14:paraId="2E1AEB9E" w14:textId="59CDC784" w:rsidR="009B3468" w:rsidRDefault="009B3468" w:rsidP="009B3468">
      <w:pPr>
        <w:pStyle w:val="Prrafodelista"/>
        <w:ind w:left="1065"/>
      </w:pPr>
    </w:p>
    <w:p w14:paraId="466BF8DB" w14:textId="3736C499" w:rsidR="009B3468" w:rsidRDefault="009B3468" w:rsidP="009B3468">
      <w:pPr>
        <w:pStyle w:val="Prrafodelista"/>
        <w:ind w:left="1065"/>
      </w:pPr>
    </w:p>
    <w:p w14:paraId="4B20EFA8" w14:textId="4996E436" w:rsidR="009B3468" w:rsidRDefault="009B3468" w:rsidP="009B3468">
      <w:pPr>
        <w:pStyle w:val="Prrafodelista"/>
        <w:ind w:left="1065"/>
      </w:pPr>
    </w:p>
    <w:p w14:paraId="3CBDBFD6" w14:textId="567554E0" w:rsidR="009B3468" w:rsidRDefault="009B3468" w:rsidP="009B3468">
      <w:pPr>
        <w:pStyle w:val="Prrafodelista"/>
        <w:ind w:left="1065"/>
      </w:pPr>
    </w:p>
    <w:p w14:paraId="6E45F0EF" w14:textId="77777777" w:rsidR="009B3468" w:rsidRDefault="009B3468" w:rsidP="009B3468">
      <w:pPr>
        <w:pStyle w:val="Prrafodelista"/>
        <w:ind w:left="1065"/>
      </w:pPr>
    </w:p>
    <w:p w14:paraId="25D058EF" w14:textId="2B793BC3" w:rsidR="009B3468" w:rsidRDefault="009B3468" w:rsidP="009B3468">
      <w:pPr>
        <w:pStyle w:val="Prrafodelista"/>
        <w:numPr>
          <w:ilvl w:val="0"/>
          <w:numId w:val="2"/>
        </w:numPr>
      </w:pPr>
      <w:r>
        <w:lastRenderedPageBreak/>
        <w:t>Reportes:</w:t>
      </w:r>
    </w:p>
    <w:p w14:paraId="64F662CE" w14:textId="5B39772A" w:rsidR="009B3468" w:rsidRDefault="009B3468" w:rsidP="009B3468">
      <w:pPr>
        <w:pStyle w:val="Prrafodelista"/>
      </w:pPr>
    </w:p>
    <w:p w14:paraId="469D698A" w14:textId="0C38FFAE" w:rsidR="009B3468" w:rsidRDefault="009B3468" w:rsidP="009B3468">
      <w:pPr>
        <w:pStyle w:val="Prrafodelista"/>
        <w:jc w:val="center"/>
      </w:pPr>
      <w:r w:rsidRPr="009B3468">
        <w:drawing>
          <wp:inline distT="0" distB="0" distL="0" distR="0" wp14:anchorId="1EE8E1CA" wp14:editId="672ABDF3">
            <wp:extent cx="1619476" cy="119079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476" cy="1190791"/>
                    </a:xfrm>
                    <a:prstGeom prst="rect">
                      <a:avLst/>
                    </a:prstGeom>
                  </pic:spPr>
                </pic:pic>
              </a:graphicData>
            </a:graphic>
          </wp:inline>
        </w:drawing>
      </w:r>
    </w:p>
    <w:p w14:paraId="01B57D9F" w14:textId="6903B2B1" w:rsidR="009B3468" w:rsidRDefault="009B3468" w:rsidP="009B3468">
      <w:pPr>
        <w:pStyle w:val="Prrafodelista"/>
      </w:pPr>
      <w:r>
        <w:t>Pestaña dedicada solamente a realizar reportes.</w:t>
      </w:r>
    </w:p>
    <w:p w14:paraId="4DEB1E72" w14:textId="5EA62E1C" w:rsidR="009B3468" w:rsidRDefault="009B3468" w:rsidP="009B3468">
      <w:pPr>
        <w:pStyle w:val="Prrafodelista"/>
        <w:numPr>
          <w:ilvl w:val="0"/>
          <w:numId w:val="3"/>
        </w:numPr>
      </w:pPr>
      <w:r w:rsidRPr="009B3468">
        <w:rPr>
          <w:b/>
          <w:bCs/>
        </w:rPr>
        <w:t>Reporte Errores (Html):</w:t>
      </w:r>
      <w:r>
        <w:t xml:space="preserve"> Realiza una tabla en un archivo html con todos los errores encontrados.</w:t>
      </w:r>
    </w:p>
    <w:p w14:paraId="2843C96E" w14:textId="7EAE2596" w:rsidR="009B3468" w:rsidRDefault="009B3468" w:rsidP="009B3468">
      <w:pPr>
        <w:pStyle w:val="Prrafodelista"/>
        <w:numPr>
          <w:ilvl w:val="0"/>
          <w:numId w:val="3"/>
        </w:numPr>
      </w:pPr>
      <w:r w:rsidRPr="009B3468">
        <w:rPr>
          <w:b/>
          <w:bCs/>
        </w:rPr>
        <w:t>Reporte Errores (Tablas) :</w:t>
      </w:r>
      <w:r>
        <w:t xml:space="preserve"> Llena las tablas del Area Tablas en la interfaz.</w:t>
      </w:r>
    </w:p>
    <w:p w14:paraId="79E4E7DF" w14:textId="0F3D5185" w:rsidR="009B3468" w:rsidRDefault="009B3468" w:rsidP="009B3468">
      <w:pPr>
        <w:pStyle w:val="Prrafodelista"/>
        <w:numPr>
          <w:ilvl w:val="0"/>
          <w:numId w:val="3"/>
        </w:numPr>
      </w:pPr>
      <w:r w:rsidRPr="009B3468">
        <w:rPr>
          <w:b/>
          <w:bCs/>
        </w:rPr>
        <w:t>Reporte Arbol:</w:t>
      </w:r>
      <w:r>
        <w:t xml:space="preserve"> Nos permite crear un arbol ast de la entrada analizada. Este pdf sera guardado automaticamente en el directorio del proyecto. </w:t>
      </w:r>
    </w:p>
    <w:p w14:paraId="3E6D1889" w14:textId="77777777" w:rsidR="009B3468" w:rsidRDefault="009B3468" w:rsidP="009B3468">
      <w:pPr>
        <w:pStyle w:val="Prrafodelista"/>
        <w:ind w:left="1065"/>
      </w:pPr>
    </w:p>
    <w:p w14:paraId="1569B938" w14:textId="2D9526FC" w:rsidR="009B3468" w:rsidRDefault="009B3468" w:rsidP="009B3468">
      <w:pPr>
        <w:pStyle w:val="Prrafodelista"/>
        <w:numPr>
          <w:ilvl w:val="0"/>
          <w:numId w:val="2"/>
        </w:numPr>
      </w:pPr>
      <w:r>
        <w:t>Abrir PDF/HTML</w:t>
      </w:r>
    </w:p>
    <w:p w14:paraId="4E054A0B" w14:textId="3BF66030" w:rsidR="009B3468" w:rsidRDefault="009B3468" w:rsidP="009B3468">
      <w:pPr>
        <w:pStyle w:val="Prrafodelista"/>
      </w:pPr>
    </w:p>
    <w:p w14:paraId="75D4E342" w14:textId="7A53029A" w:rsidR="009B3468" w:rsidRDefault="009B3468" w:rsidP="009B3468">
      <w:pPr>
        <w:pStyle w:val="Prrafodelista"/>
        <w:jc w:val="center"/>
      </w:pPr>
      <w:r w:rsidRPr="009B3468">
        <w:drawing>
          <wp:inline distT="0" distB="0" distL="0" distR="0" wp14:anchorId="53489E25" wp14:editId="23E7D0AD">
            <wp:extent cx="1200318" cy="6287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318" cy="628738"/>
                    </a:xfrm>
                    <a:prstGeom prst="rect">
                      <a:avLst/>
                    </a:prstGeom>
                  </pic:spPr>
                </pic:pic>
              </a:graphicData>
            </a:graphic>
          </wp:inline>
        </w:drawing>
      </w:r>
    </w:p>
    <w:p w14:paraId="5D97CF0C" w14:textId="0D530BF0" w:rsidR="009B3468" w:rsidRDefault="009B3468" w:rsidP="009B3468">
      <w:pPr>
        <w:pStyle w:val="Prrafodelista"/>
      </w:pPr>
      <w:r>
        <w:t>Abre una ventana para seleccionar el archivo que se requiere abrir, en este caso solo aceptrara abrir archivos en formato .html o .pdf.</w:t>
      </w:r>
    </w:p>
    <w:p w14:paraId="45FDB9B3" w14:textId="31C9D4C1" w:rsidR="00F0236F" w:rsidRDefault="00F0236F" w:rsidP="009B3468">
      <w:pPr>
        <w:pStyle w:val="Prrafodelista"/>
      </w:pPr>
    </w:p>
    <w:p w14:paraId="26F3C9F4" w14:textId="7197674F" w:rsidR="00F0236F" w:rsidRDefault="00F0236F" w:rsidP="009B3468">
      <w:pPr>
        <w:pStyle w:val="Prrafodelista"/>
      </w:pPr>
    </w:p>
    <w:p w14:paraId="58634173" w14:textId="72D2CD70" w:rsidR="00F0236F" w:rsidRDefault="00F0236F" w:rsidP="009B3468">
      <w:pPr>
        <w:pStyle w:val="Prrafodelista"/>
      </w:pPr>
    </w:p>
    <w:p w14:paraId="1C203AC6" w14:textId="1B7B85CA" w:rsidR="00F0236F" w:rsidRDefault="00F0236F" w:rsidP="009B3468">
      <w:pPr>
        <w:pStyle w:val="Prrafodelista"/>
      </w:pPr>
    </w:p>
    <w:p w14:paraId="6CC85146" w14:textId="5BE2E1CA" w:rsidR="00F0236F" w:rsidRDefault="00F0236F" w:rsidP="009B3468">
      <w:pPr>
        <w:pStyle w:val="Prrafodelista"/>
      </w:pPr>
    </w:p>
    <w:p w14:paraId="29FCE9DC" w14:textId="66A470D7" w:rsidR="00F0236F" w:rsidRDefault="00F0236F" w:rsidP="009B3468">
      <w:pPr>
        <w:pStyle w:val="Prrafodelista"/>
      </w:pPr>
    </w:p>
    <w:p w14:paraId="4D89D2BA" w14:textId="3B66159E" w:rsidR="00F0236F" w:rsidRDefault="00F0236F" w:rsidP="009B3468">
      <w:pPr>
        <w:pStyle w:val="Prrafodelista"/>
      </w:pPr>
    </w:p>
    <w:p w14:paraId="56582564" w14:textId="0E9F42C0" w:rsidR="00F0236F" w:rsidRDefault="00F0236F" w:rsidP="009B3468">
      <w:pPr>
        <w:pStyle w:val="Prrafodelista"/>
      </w:pPr>
    </w:p>
    <w:p w14:paraId="0ED075ED" w14:textId="6E48C515" w:rsidR="00F0236F" w:rsidRDefault="00F0236F" w:rsidP="009B3468">
      <w:pPr>
        <w:pStyle w:val="Prrafodelista"/>
      </w:pPr>
    </w:p>
    <w:p w14:paraId="78BDBB79" w14:textId="21CE131C" w:rsidR="00F0236F" w:rsidRDefault="00F0236F" w:rsidP="009B3468">
      <w:pPr>
        <w:pStyle w:val="Prrafodelista"/>
      </w:pPr>
    </w:p>
    <w:p w14:paraId="79BFE047" w14:textId="510BEC18" w:rsidR="00F0236F" w:rsidRDefault="00F0236F" w:rsidP="009B3468">
      <w:pPr>
        <w:pStyle w:val="Prrafodelista"/>
      </w:pPr>
    </w:p>
    <w:p w14:paraId="516D2890" w14:textId="63B9FFF7" w:rsidR="00F0236F" w:rsidRDefault="00F0236F" w:rsidP="009B3468">
      <w:pPr>
        <w:pStyle w:val="Prrafodelista"/>
      </w:pPr>
    </w:p>
    <w:p w14:paraId="719D96E5" w14:textId="45B2CC2C" w:rsidR="00F0236F" w:rsidRDefault="00F0236F" w:rsidP="009B3468">
      <w:pPr>
        <w:pStyle w:val="Prrafodelista"/>
      </w:pPr>
    </w:p>
    <w:p w14:paraId="774F8CEC" w14:textId="41DE2AE0" w:rsidR="00F0236F" w:rsidRDefault="00F0236F" w:rsidP="009B3468">
      <w:pPr>
        <w:pStyle w:val="Prrafodelista"/>
      </w:pPr>
    </w:p>
    <w:p w14:paraId="031FB802" w14:textId="72E2D607" w:rsidR="00F0236F" w:rsidRDefault="00F0236F" w:rsidP="009B3468">
      <w:pPr>
        <w:pStyle w:val="Prrafodelista"/>
      </w:pPr>
    </w:p>
    <w:p w14:paraId="0339B852" w14:textId="2F3C6AE3" w:rsidR="00F0236F" w:rsidRDefault="00F0236F" w:rsidP="009B3468">
      <w:pPr>
        <w:pStyle w:val="Prrafodelista"/>
      </w:pPr>
    </w:p>
    <w:p w14:paraId="3BDD5F68" w14:textId="36A1E390" w:rsidR="00F0236F" w:rsidRDefault="00F0236F" w:rsidP="009B3468">
      <w:pPr>
        <w:pStyle w:val="Prrafodelista"/>
      </w:pPr>
    </w:p>
    <w:p w14:paraId="7BA3C96D" w14:textId="55734AB0" w:rsidR="00F0236F" w:rsidRDefault="00F0236F" w:rsidP="009B3468">
      <w:pPr>
        <w:pStyle w:val="Prrafodelista"/>
      </w:pPr>
    </w:p>
    <w:p w14:paraId="430537F3" w14:textId="77777777" w:rsidR="00F0236F" w:rsidRPr="009B3468" w:rsidRDefault="00F0236F" w:rsidP="009B3468">
      <w:pPr>
        <w:pStyle w:val="Prrafodelista"/>
      </w:pPr>
    </w:p>
    <w:p w14:paraId="73215058" w14:textId="38B1C889" w:rsidR="001D686F" w:rsidRDefault="001D686F" w:rsidP="001D686F">
      <w:pPr>
        <w:pStyle w:val="Ttulo1"/>
      </w:pPr>
      <w:r>
        <w:lastRenderedPageBreak/>
        <w:t>Area Entrada de Texto:</w:t>
      </w:r>
    </w:p>
    <w:p w14:paraId="1766F1A2" w14:textId="77777777" w:rsidR="001D686F" w:rsidRPr="001D686F" w:rsidRDefault="001D686F" w:rsidP="001D686F"/>
    <w:p w14:paraId="141E39F9" w14:textId="6390D1AB" w:rsidR="001D686F" w:rsidRDefault="001D686F" w:rsidP="001D686F">
      <w:r>
        <w:t>Este es un cuadro de texto en el cual se podra escribir una entrada para ser analizada. Tambien se podra abrir un archivo con extension “*.jpr” y ser mostrados en este cuadro de texto, los colores del lenguaje solamente seran colocados al momento de abrir un archivo.</w:t>
      </w:r>
    </w:p>
    <w:p w14:paraId="4913F66D" w14:textId="701CB030" w:rsidR="001D686F" w:rsidRDefault="001D686F" w:rsidP="007236EC">
      <w:pPr>
        <w:jc w:val="center"/>
      </w:pPr>
      <w:r w:rsidRPr="001D686F">
        <w:drawing>
          <wp:inline distT="0" distB="0" distL="0" distR="0" wp14:anchorId="5BFAD6F8" wp14:editId="1D7E9352">
            <wp:extent cx="5943600" cy="34086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8680"/>
                    </a:xfrm>
                    <a:prstGeom prst="rect">
                      <a:avLst/>
                    </a:prstGeom>
                  </pic:spPr>
                </pic:pic>
              </a:graphicData>
            </a:graphic>
          </wp:inline>
        </w:drawing>
      </w:r>
    </w:p>
    <w:p w14:paraId="4E213A75" w14:textId="010051AF" w:rsidR="000A3B1C" w:rsidRDefault="000A3B1C" w:rsidP="001D686F">
      <w:r>
        <w:t>Este es un editor de texto que mostrara las lineas conforme se vaya escribiendo en él. Tambien se mostraran las palabras coloreadas mostrando las propiedades del lenguaje del interprete JPR. En este caso para los colores se siguen las siguientes normas:</w:t>
      </w:r>
    </w:p>
    <w:p w14:paraId="37929EA3" w14:textId="6F1E1F95" w:rsidR="000A3B1C" w:rsidRDefault="000A3B1C" w:rsidP="000A3B1C">
      <w:pPr>
        <w:pStyle w:val="Prrafodelista"/>
        <w:numPr>
          <w:ilvl w:val="0"/>
          <w:numId w:val="2"/>
        </w:numPr>
      </w:pPr>
      <w:r>
        <w:t>Palabras reservadas: color azul.</w:t>
      </w:r>
    </w:p>
    <w:p w14:paraId="17A010B5" w14:textId="71AE905C" w:rsidR="001D686F" w:rsidRDefault="000A3B1C" w:rsidP="000A3B1C">
      <w:pPr>
        <w:pStyle w:val="Prrafodelista"/>
        <w:numPr>
          <w:ilvl w:val="0"/>
          <w:numId w:val="2"/>
        </w:numPr>
      </w:pPr>
      <w:r>
        <w:t>Cadenas y caracteres: color Naranja.</w:t>
      </w:r>
    </w:p>
    <w:p w14:paraId="27BA6004" w14:textId="666ED7F2" w:rsidR="000A3B1C" w:rsidRDefault="000A3B1C" w:rsidP="000A3B1C">
      <w:pPr>
        <w:pStyle w:val="Prrafodelista"/>
        <w:numPr>
          <w:ilvl w:val="0"/>
          <w:numId w:val="2"/>
        </w:numPr>
      </w:pPr>
      <w:r>
        <w:t>Números: color Morado.</w:t>
      </w:r>
    </w:p>
    <w:p w14:paraId="455F5407" w14:textId="3235EFF3" w:rsidR="000A3B1C" w:rsidRDefault="000A3B1C" w:rsidP="000A3B1C">
      <w:pPr>
        <w:pStyle w:val="Prrafodelista"/>
        <w:numPr>
          <w:ilvl w:val="0"/>
          <w:numId w:val="2"/>
        </w:numPr>
      </w:pPr>
      <w:r>
        <w:t>Comentarios: color gris.</w:t>
      </w:r>
    </w:p>
    <w:p w14:paraId="3A57E5CF" w14:textId="50E515BA" w:rsidR="000A3B1C" w:rsidRDefault="000A3B1C" w:rsidP="000A3B1C">
      <w:pPr>
        <w:pStyle w:val="Prrafodelista"/>
        <w:numPr>
          <w:ilvl w:val="0"/>
          <w:numId w:val="2"/>
        </w:numPr>
      </w:pPr>
      <w:r>
        <w:t>Otros (identificadores): color verde.</w:t>
      </w:r>
    </w:p>
    <w:p w14:paraId="7F7F6798" w14:textId="6256C635" w:rsidR="000A3B1C" w:rsidRDefault="000A3B1C" w:rsidP="000A3B1C">
      <w:pPr>
        <w:pStyle w:val="Prrafodelista"/>
        <w:numPr>
          <w:ilvl w:val="0"/>
          <w:numId w:val="2"/>
        </w:numPr>
      </w:pPr>
      <w:r>
        <w:t>Signos: color blanco.</w:t>
      </w:r>
    </w:p>
    <w:p w14:paraId="35FED2CB" w14:textId="1A61D050" w:rsidR="000A3B1C" w:rsidRDefault="000A3B1C" w:rsidP="000A3B1C"/>
    <w:p w14:paraId="35815FC9" w14:textId="0B74A9F1" w:rsidR="000A3B1C" w:rsidRDefault="000A3B1C" w:rsidP="000A3B1C">
      <w:r>
        <w:t xml:space="preserve">Para el área de entrada de texto </w:t>
      </w:r>
      <w:r w:rsidR="007236EC">
        <w:t>tambien se podra ver en que linea estamos por medio del clic. Esto es notorio en el mensaje “Posicion (V,H)”. Tambien se tendra un boton que analizara la entrada que se haya abierto como un archivo o que se haya escrito en el editor.</w:t>
      </w:r>
    </w:p>
    <w:p w14:paraId="31652DCE" w14:textId="15A83E29" w:rsidR="000A3B1C" w:rsidRDefault="000A3B1C" w:rsidP="000A3B1C"/>
    <w:p w14:paraId="57FFADC7" w14:textId="06BA97CB" w:rsidR="007236EC" w:rsidRDefault="007236EC" w:rsidP="000A3B1C"/>
    <w:p w14:paraId="3F5DFAD2" w14:textId="772B533C" w:rsidR="007236EC" w:rsidRDefault="007236EC" w:rsidP="007236EC">
      <w:pPr>
        <w:pStyle w:val="Ttulo1"/>
      </w:pPr>
      <w:r>
        <w:lastRenderedPageBreak/>
        <w:t>Área de Consola.</w:t>
      </w:r>
    </w:p>
    <w:p w14:paraId="54251F3B" w14:textId="2F2BECC8" w:rsidR="007D21DB" w:rsidRDefault="007D21DB" w:rsidP="007D21DB"/>
    <w:p w14:paraId="61DD0247" w14:textId="4EF17C8D" w:rsidR="007236EC" w:rsidRDefault="007D21DB" w:rsidP="007236EC">
      <w:r>
        <w:t>Area a la que corresponde la salida del análisis realizado de nuestro texto de entrada. En este se veran todos los resultados, tambien si es necesatio se solicitaran los datos al usuario, como en el caso del funcionamiento de la funcion “read()” definido dentro del lenguaje JPR.</w:t>
      </w:r>
    </w:p>
    <w:p w14:paraId="6E55F25B" w14:textId="2144147A" w:rsidR="007236EC" w:rsidRDefault="007D21DB" w:rsidP="007236EC">
      <w:pPr>
        <w:jc w:val="center"/>
      </w:pPr>
      <w:r w:rsidRPr="007D21DB">
        <w:drawing>
          <wp:inline distT="0" distB="0" distL="0" distR="0" wp14:anchorId="1F5F382B" wp14:editId="22FA9095">
            <wp:extent cx="5382376" cy="3991532"/>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3991532"/>
                    </a:xfrm>
                    <a:prstGeom prst="rect">
                      <a:avLst/>
                    </a:prstGeom>
                  </pic:spPr>
                </pic:pic>
              </a:graphicData>
            </a:graphic>
          </wp:inline>
        </w:drawing>
      </w:r>
    </w:p>
    <w:p w14:paraId="0291F336" w14:textId="30213B34" w:rsidR="007D21DB" w:rsidRDefault="00385E12" w:rsidP="00385E12">
      <w:pPr>
        <w:jc w:val="center"/>
      </w:pPr>
      <w:r>
        <w:t>*Si hay errrores dentro de nuestro programa, entonces estos tambien se mostraran aquí.*</w:t>
      </w:r>
    </w:p>
    <w:p w14:paraId="1AE70713" w14:textId="0B69F719" w:rsidR="007D21DB" w:rsidRDefault="007D21DB" w:rsidP="007D21DB">
      <w:pPr>
        <w:pStyle w:val="Ttulo1"/>
      </w:pPr>
      <w:r>
        <w:t>Área de Tablas</w:t>
      </w:r>
    </w:p>
    <w:p w14:paraId="7B392E61" w14:textId="5BB53732" w:rsidR="007D21DB" w:rsidRDefault="007D21DB" w:rsidP="007D21DB"/>
    <w:p w14:paraId="52137206" w14:textId="38C3AE23" w:rsidR="007D21DB" w:rsidRDefault="007D21DB" w:rsidP="007D21DB">
      <w:r>
        <w:t>El área de tablas esta conformado por dos tablas, con las que podremos acceder por medio de dos pestañas.</w:t>
      </w:r>
    </w:p>
    <w:p w14:paraId="45FC390D" w14:textId="12E2BEB4" w:rsidR="007D21DB" w:rsidRDefault="007D21DB" w:rsidP="007D21DB">
      <w:pPr>
        <w:pStyle w:val="Prrafodelista"/>
        <w:numPr>
          <w:ilvl w:val="0"/>
          <w:numId w:val="2"/>
        </w:numPr>
      </w:pPr>
      <w:r w:rsidRPr="00385E12">
        <w:rPr>
          <w:b/>
          <w:bCs/>
        </w:rPr>
        <w:t>Tabla Simbolos</w:t>
      </w:r>
      <w:r>
        <w:t>: El propósito de esta tabla es mostrar las variables dentro de los distintos ámbitos utilizados.</w:t>
      </w:r>
    </w:p>
    <w:p w14:paraId="1FBAC2FA" w14:textId="1FB52D48" w:rsidR="007D21DB" w:rsidRDefault="007D21DB" w:rsidP="007D21DB">
      <w:pPr>
        <w:pStyle w:val="Prrafodelista"/>
        <w:numPr>
          <w:ilvl w:val="0"/>
          <w:numId w:val="2"/>
        </w:numPr>
      </w:pPr>
      <w:r w:rsidRPr="00385E12">
        <w:rPr>
          <w:b/>
          <w:bCs/>
        </w:rPr>
        <w:t>Tabla Errores</w:t>
      </w:r>
      <w:r>
        <w:t>: Elpropósito de esta tabla es dejarle saber al usuario si su programa contiene errores, ya que aquí se mostrará un registro de errores léxicos, sintácticos y semánticos recuperados por nuestro interpr</w:t>
      </w:r>
      <w:r w:rsidR="00385E12">
        <w:t>ete.</w:t>
      </w:r>
      <w:r>
        <w:t xml:space="preserve"> </w:t>
      </w:r>
    </w:p>
    <w:p w14:paraId="0496ECD1" w14:textId="1719CBCA" w:rsidR="00385E12" w:rsidRDefault="00385E12" w:rsidP="00385E12"/>
    <w:p w14:paraId="53ABB7EF" w14:textId="77777777" w:rsidR="00385E12" w:rsidRPr="007D21DB" w:rsidRDefault="00385E12" w:rsidP="00385E12"/>
    <w:p w14:paraId="2DA44222" w14:textId="420F2B89" w:rsidR="00385E12" w:rsidRPr="00385E12" w:rsidRDefault="00385E12" w:rsidP="00385E12">
      <w:pPr>
        <w:ind w:left="-1170"/>
        <w:jc w:val="center"/>
        <w:rPr>
          <w:b/>
          <w:bCs/>
        </w:rPr>
      </w:pPr>
      <w:r w:rsidRPr="00385E12">
        <w:rPr>
          <w:b/>
          <w:bCs/>
        </w:rPr>
        <w:lastRenderedPageBreak/>
        <w:t>Tabla de Errores</w:t>
      </w:r>
    </w:p>
    <w:p w14:paraId="2C4BAF4E" w14:textId="5B060866" w:rsidR="001D686F" w:rsidRDefault="00385E12" w:rsidP="00385E12">
      <w:pPr>
        <w:ind w:left="-1170"/>
        <w:jc w:val="center"/>
      </w:pPr>
      <w:r w:rsidRPr="00385E12">
        <w:drawing>
          <wp:inline distT="0" distB="0" distL="0" distR="0" wp14:anchorId="182BB61C" wp14:editId="7CCFD7B1">
            <wp:extent cx="7355920" cy="1431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12931" cy="1442988"/>
                    </a:xfrm>
                    <a:prstGeom prst="rect">
                      <a:avLst/>
                    </a:prstGeom>
                  </pic:spPr>
                </pic:pic>
              </a:graphicData>
            </a:graphic>
          </wp:inline>
        </w:drawing>
      </w:r>
    </w:p>
    <w:p w14:paraId="117D24E6" w14:textId="08FD37FE" w:rsidR="00385E12" w:rsidRDefault="00385E12" w:rsidP="00385E12">
      <w:pPr>
        <w:ind w:left="-1170"/>
      </w:pPr>
    </w:p>
    <w:p w14:paraId="7559B3BB" w14:textId="77777777" w:rsidR="00385E12" w:rsidRDefault="00385E12" w:rsidP="00385E12"/>
    <w:p w14:paraId="0BA33A3E" w14:textId="77777777" w:rsidR="001D686F" w:rsidRPr="001D686F" w:rsidRDefault="001D686F" w:rsidP="001D686F"/>
    <w:sectPr w:rsidR="001D686F" w:rsidRPr="001D68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B2F"/>
    <w:multiLevelType w:val="hybridMultilevel"/>
    <w:tmpl w:val="DE96CFD4"/>
    <w:lvl w:ilvl="0" w:tplc="6D4ED6B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568A2B6E"/>
    <w:multiLevelType w:val="hybridMultilevel"/>
    <w:tmpl w:val="58728812"/>
    <w:lvl w:ilvl="0" w:tplc="7E0C33F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CE81631"/>
    <w:multiLevelType w:val="hybridMultilevel"/>
    <w:tmpl w:val="A4D627BA"/>
    <w:lvl w:ilvl="0" w:tplc="E78C6E52">
      <w:numFmt w:val="bullet"/>
      <w:lvlText w:val=""/>
      <w:lvlJc w:val="left"/>
      <w:pPr>
        <w:ind w:left="1065" w:hanging="360"/>
      </w:pPr>
      <w:rPr>
        <w:rFonts w:ascii="Wingdings" w:eastAsiaTheme="minorHAnsi" w:hAnsi="Wingdings"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4C"/>
    <w:rsid w:val="000A3B1C"/>
    <w:rsid w:val="001D686F"/>
    <w:rsid w:val="00385E12"/>
    <w:rsid w:val="00617B4C"/>
    <w:rsid w:val="006D6412"/>
    <w:rsid w:val="0070068D"/>
    <w:rsid w:val="007236EC"/>
    <w:rsid w:val="0076198D"/>
    <w:rsid w:val="007D21DB"/>
    <w:rsid w:val="009B3468"/>
    <w:rsid w:val="00E108C3"/>
    <w:rsid w:val="00F0236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6DB7"/>
  <w15:chartTrackingRefBased/>
  <w15:docId w15:val="{4822F1A5-E839-4F81-B8A7-944E573C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198D"/>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98D"/>
    <w:rPr>
      <w:rFonts w:ascii="Times New Roman" w:eastAsiaTheme="majorEastAsia" w:hAnsi="Times New Roman" w:cstheme="majorBidi"/>
      <w:b/>
      <w:color w:val="000000" w:themeColor="text1"/>
      <w:sz w:val="32"/>
      <w:szCs w:val="32"/>
    </w:rPr>
  </w:style>
  <w:style w:type="paragraph" w:styleId="Prrafodelista">
    <w:name w:val="List Paragraph"/>
    <w:basedOn w:val="Normal"/>
    <w:uiPriority w:val="34"/>
    <w:qFormat/>
    <w:rsid w:val="0076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A11E-5467-43F5-A8BB-59C6088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Xicol</dc:creator>
  <cp:keywords/>
  <dc:description/>
  <cp:lastModifiedBy>Isaac Xicol</cp:lastModifiedBy>
  <cp:revision>7</cp:revision>
  <dcterms:created xsi:type="dcterms:W3CDTF">2021-07-04T06:52:00Z</dcterms:created>
  <dcterms:modified xsi:type="dcterms:W3CDTF">2021-07-04T09:58:00Z</dcterms:modified>
</cp:coreProperties>
</file>